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5C7B" w14:textId="77777777" w:rsidR="005301DB" w:rsidRPr="00C857DE" w:rsidRDefault="005301DB" w:rsidP="00C857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CỘNG HOÀ XÃ HỘI CHỦ NGHĨA VIỆT NAM</w:t>
      </w:r>
    </w:p>
    <w:p w14:paraId="705C8757" w14:textId="77777777" w:rsidR="005301DB" w:rsidRPr="00C857DE" w:rsidRDefault="005301DB" w:rsidP="00C857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Độc lập – Tư do - Hạnh phúc</w:t>
      </w:r>
    </w:p>
    <w:p w14:paraId="28C0F856" w14:textId="77777777" w:rsidR="005301DB" w:rsidRPr="00C857DE" w:rsidRDefault="005301DB" w:rsidP="00C857D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US" w:eastAsia="en-US"/>
        </w:rPr>
        <w:t>……………, ngày......... tháng ......năm.......</w:t>
      </w:r>
    </w:p>
    <w:p w14:paraId="0E03CC18" w14:textId="7326F8B7" w:rsidR="005301DB" w:rsidRPr="00C857DE" w:rsidRDefault="005301DB" w:rsidP="00C857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ĐƠN XIN PHÚC KHẢO BÀI THI</w:t>
      </w:r>
    </w:p>
    <w:p w14:paraId="75748F75" w14:textId="13B069E1" w:rsidR="00777F1E" w:rsidRPr="00C857DE" w:rsidRDefault="005301DB" w:rsidP="00777F1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Kính gửi:.................</w:t>
      </w:r>
      <w:r w:rsidR="00777F1E">
        <w:rPr>
          <w:rFonts w:ascii="Times New Roman" w:eastAsia="Times New Roman" w:hAnsi="Times New Roman"/>
          <w:sz w:val="24"/>
          <w:szCs w:val="24"/>
          <w:lang w:val="en-US" w:eastAsia="en-US"/>
        </w:rPr>
        <w:t>.........................................................................................................................</w:t>
      </w:r>
    </w:p>
    <w:p w14:paraId="5DD0B87B" w14:textId="0AFABC15" w:rsidR="005301DB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Em tên:...........................</w:t>
      </w:r>
      <w:r w:rsidR="00777F1E">
        <w:rPr>
          <w:rFonts w:ascii="Times New Roman" w:eastAsia="Times New Roman" w:hAnsi="Times New Roman"/>
          <w:sz w:val="24"/>
          <w:szCs w:val="24"/>
          <w:lang w:val="en-US" w:eastAsia="en-US"/>
        </w:rPr>
        <w:t>........................................</w:t>
      </w: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.. Sinh ngày:.........</w:t>
      </w:r>
      <w:r w:rsidR="00777F1E">
        <w:rPr>
          <w:rFonts w:ascii="Times New Roman" w:eastAsia="Times New Roman" w:hAnsi="Times New Roman"/>
          <w:sz w:val="24"/>
          <w:szCs w:val="24"/>
          <w:lang w:val="en-US" w:eastAsia="en-US"/>
        </w:rPr>
        <w:t>.......................................</w:t>
      </w: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....</w:t>
      </w:r>
    </w:p>
    <w:p w14:paraId="500E19B7" w14:textId="407016CE" w:rsidR="00777F1E" w:rsidRPr="00C857DE" w:rsidRDefault="00777F1E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777F1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Số </w:t>
      </w:r>
      <w:r w:rsidRPr="00777F1E">
        <w:rPr>
          <w:rFonts w:ascii="Times New Roman" w:eastAsia="Times New Roman" w:hAnsi="Times New Roman" w:hint="eastAsia"/>
          <w:sz w:val="24"/>
          <w:szCs w:val="24"/>
          <w:lang w:val="en-US" w:eastAsia="en-US"/>
        </w:rPr>
        <w:t>đ</w:t>
      </w:r>
      <w:r w:rsidRPr="00777F1E">
        <w:rPr>
          <w:rFonts w:ascii="Times New Roman" w:eastAsia="Times New Roman" w:hAnsi="Times New Roman"/>
          <w:sz w:val="24"/>
          <w:szCs w:val="24"/>
          <w:lang w:val="en-US" w:eastAsia="en-US"/>
        </w:rPr>
        <w:t>iện thoại:................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.........................................................................................................</w:t>
      </w:r>
      <w:r w:rsidRPr="00777F1E">
        <w:rPr>
          <w:rFonts w:ascii="Times New Roman" w:eastAsia="Times New Roman" w:hAnsi="Times New Roman"/>
          <w:sz w:val="24"/>
          <w:szCs w:val="24"/>
          <w:lang w:val="en-US" w:eastAsia="en-US"/>
        </w:rPr>
        <w:t>...........</w:t>
      </w:r>
    </w:p>
    <w:p w14:paraId="2B4234AE" w14:textId="7EAE018C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Lớp:..........................</w:t>
      </w:r>
      <w:r w:rsidR="00777F1E">
        <w:rPr>
          <w:rFonts w:ascii="Times New Roman" w:eastAsia="Times New Roman" w:hAnsi="Times New Roman"/>
          <w:sz w:val="24"/>
          <w:szCs w:val="24"/>
          <w:lang w:val="en-US" w:eastAsia="en-US"/>
        </w:rPr>
        <w:t>........</w:t>
      </w: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.............</w:t>
      </w:r>
      <w:r w:rsidR="00777F1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 Khoa………………………………………………………….</w:t>
      </w:r>
    </w:p>
    <w:p w14:paraId="25EBC391" w14:textId="3C91746E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Phòng thi số........................</w:t>
      </w:r>
      <w:r w:rsidR="00777F1E">
        <w:rPr>
          <w:rFonts w:ascii="Times New Roman" w:eastAsia="Times New Roman" w:hAnsi="Times New Roman"/>
          <w:sz w:val="24"/>
          <w:szCs w:val="24"/>
          <w:lang w:val="en-US" w:eastAsia="en-US"/>
        </w:rPr>
        <w:t>.....................................................................................................</w:t>
      </w: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........</w:t>
      </w:r>
    </w:p>
    <w:p w14:paraId="60BA48AC" w14:textId="5F2953FB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Môn dự thi:.........</w:t>
      </w:r>
      <w:r w:rsidR="00777F1E">
        <w:rPr>
          <w:rFonts w:ascii="Times New Roman" w:eastAsia="Times New Roman" w:hAnsi="Times New Roman"/>
          <w:sz w:val="24"/>
          <w:szCs w:val="24"/>
          <w:lang w:val="en-US" w:eastAsia="en-US"/>
        </w:rPr>
        <w:t>.....................................................................................................</w:t>
      </w: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..........................</w:t>
      </w:r>
    </w:p>
    <w:p w14:paraId="6729145B" w14:textId="77777777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Trong kỳ thi học kỳ..........ngày …………………… vừa qua, em đã tham gia thi hết môn:................ với điểm số như sau:.............điểm.</w:t>
      </w:r>
    </w:p>
    <w:p w14:paraId="2DFEC6E5" w14:textId="654FEE37" w:rsidR="005301DB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Kính đề nghị xem xét chấm phúc khảo cho em bài thi môn:.............</w:t>
      </w:r>
      <w:r w:rsidR="00777F1E">
        <w:rPr>
          <w:rFonts w:ascii="Times New Roman" w:eastAsia="Times New Roman" w:hAnsi="Times New Roman"/>
          <w:sz w:val="24"/>
          <w:szCs w:val="24"/>
          <w:lang w:val="en-US" w:eastAsia="en-US"/>
        </w:rPr>
        <w:t>...............</w:t>
      </w: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..................................</w:t>
      </w:r>
    </w:p>
    <w:p w14:paraId="4672A366" w14:textId="474F74DB" w:rsidR="00777F1E" w:rsidRPr="00C857DE" w:rsidRDefault="00777F1E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20FEE2" w14:textId="77777777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Em xin chân thành cảm ơn.</w:t>
      </w:r>
    </w:p>
    <w:p w14:paraId="66DEE6B6" w14:textId="4E42C907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5301DB" w:rsidRPr="00C857DE" w14:paraId="2A265A74" w14:textId="77777777" w:rsidTr="005301DB"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45C051" w14:textId="77777777" w:rsidR="005301DB" w:rsidRPr="00C857DE" w:rsidRDefault="005301DB" w:rsidP="00C857D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EFA1FD" w14:textId="77777777" w:rsidR="005301DB" w:rsidRPr="00C857DE" w:rsidRDefault="005301DB" w:rsidP="00C857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C857DE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(Ký và ghi rõ họ tên)</w:t>
            </w:r>
          </w:p>
        </w:tc>
      </w:tr>
    </w:tbl>
    <w:p w14:paraId="7346E2ED" w14:textId="77777777" w:rsidR="00CC6698" w:rsidRPr="00C857DE" w:rsidRDefault="00CC6698" w:rsidP="00C857DE">
      <w:pPr>
        <w:spacing w:line="360" w:lineRule="auto"/>
        <w:rPr>
          <w:rFonts w:ascii="Times New Roman" w:hAnsi="Times New Roman"/>
        </w:rPr>
      </w:pPr>
    </w:p>
    <w:sectPr w:rsidR="00CC6698" w:rsidRPr="00C857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96" w:right="1066" w:bottom="878" w:left="144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F175" w14:textId="77777777" w:rsidR="006A1D13" w:rsidRDefault="006A1D13">
      <w:pPr>
        <w:spacing w:after="0" w:line="240" w:lineRule="auto"/>
      </w:pPr>
      <w:r>
        <w:separator/>
      </w:r>
    </w:p>
  </w:endnote>
  <w:endnote w:type="continuationSeparator" w:id="0">
    <w:p w14:paraId="0569E64A" w14:textId="77777777" w:rsidR="006A1D13" w:rsidRDefault="006A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417B" w14:textId="77777777" w:rsidR="002D15F2" w:rsidRDefault="002D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7413" w14:textId="77777777" w:rsidR="006A1D13" w:rsidRDefault="006A1D13">
      <w:pPr>
        <w:spacing w:after="0" w:line="240" w:lineRule="auto"/>
      </w:pPr>
      <w:r>
        <w:separator/>
      </w:r>
    </w:p>
  </w:footnote>
  <w:footnote w:type="continuationSeparator" w:id="0">
    <w:p w14:paraId="7048E347" w14:textId="77777777" w:rsidR="006A1D13" w:rsidRDefault="006A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6015" w14:textId="77777777" w:rsidR="002D15F2" w:rsidRDefault="00000000">
    <w:pPr>
      <w:pStyle w:val="Header"/>
    </w:pPr>
    <w:r>
      <w:pict w14:anchorId="39663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50" o:spid="_x0000_s1026" type="#_x0000_t75" style="position:absolute;margin-left:0;margin-top:0;width:481.8pt;height:150.8pt;z-index:-251656192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A09E" w14:textId="77777777" w:rsidR="002D15F2" w:rsidRDefault="002D1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96C7" w14:textId="77777777" w:rsidR="002D15F2" w:rsidRDefault="00000000">
    <w:pPr>
      <w:pStyle w:val="Header"/>
    </w:pPr>
    <w:r>
      <w:pict w14:anchorId="20D37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49" o:spid="_x0000_s1025" type="#_x0000_t75" style="position:absolute;margin-left:0;margin-top:0;width:481.8pt;height:150.8pt;z-index:-251657216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A9B"/>
    <w:multiLevelType w:val="multilevel"/>
    <w:tmpl w:val="B5D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2605A"/>
    <w:multiLevelType w:val="multilevel"/>
    <w:tmpl w:val="4C1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162621">
    <w:abstractNumId w:val="1"/>
  </w:num>
  <w:num w:numId="2" w16cid:durableId="12007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DA"/>
    <w:rsid w:val="00162B00"/>
    <w:rsid w:val="002D15F2"/>
    <w:rsid w:val="003C7C73"/>
    <w:rsid w:val="003F30DA"/>
    <w:rsid w:val="004F0E50"/>
    <w:rsid w:val="005301DB"/>
    <w:rsid w:val="005A7488"/>
    <w:rsid w:val="005B2493"/>
    <w:rsid w:val="00660E12"/>
    <w:rsid w:val="006A1D13"/>
    <w:rsid w:val="007025FE"/>
    <w:rsid w:val="00777F1E"/>
    <w:rsid w:val="008319A8"/>
    <w:rsid w:val="00831AD2"/>
    <w:rsid w:val="008562F9"/>
    <w:rsid w:val="00AE0273"/>
    <w:rsid w:val="00B67BFE"/>
    <w:rsid w:val="00C357FF"/>
    <w:rsid w:val="00C514EB"/>
    <w:rsid w:val="00C857DE"/>
    <w:rsid w:val="00CC6698"/>
    <w:rsid w:val="00D17A19"/>
    <w:rsid w:val="00DD79C5"/>
    <w:rsid w:val="00F2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953D7"/>
  <w15:chartTrackingRefBased/>
  <w15:docId w15:val="{A48AE9EE-8232-4ED3-AAE2-74D72BC8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D2"/>
    <w:pPr>
      <w:spacing w:after="200" w:line="276" w:lineRule="auto"/>
    </w:pPr>
    <w:rPr>
      <w:rFonts w:ascii=".VnTime" w:eastAsia="Arial" w:hAnsi=".VnTime" w:cs="Times New Roman"/>
      <w:sz w:val="20"/>
      <w:szCs w:val="20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C357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698"/>
    <w:rPr>
      <w:b/>
      <w:bCs/>
    </w:rPr>
  </w:style>
  <w:style w:type="character" w:styleId="Emphasis">
    <w:name w:val="Emphasis"/>
    <w:basedOn w:val="DefaultParagraphFont"/>
    <w:uiPriority w:val="20"/>
    <w:qFormat/>
    <w:rsid w:val="00CC6698"/>
    <w:rPr>
      <w:i/>
      <w:iCs/>
    </w:rPr>
  </w:style>
  <w:style w:type="paragraph" w:customStyle="1" w:styleId="has-text-align-center">
    <w:name w:val="has-text-align-center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as-text-align-right">
    <w:name w:val="has-text-align-right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57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C357FF"/>
  </w:style>
  <w:style w:type="character" w:customStyle="1" w:styleId="FooterChar">
    <w:name w:val="Footer Char"/>
    <w:basedOn w:val="DefaultParagraphFont"/>
    <w:link w:val="Footer"/>
    <w:rsid w:val="00F22D55"/>
  </w:style>
  <w:style w:type="character" w:customStyle="1" w:styleId="HeaderChar">
    <w:name w:val="Header Char"/>
    <w:basedOn w:val="DefaultParagraphFont"/>
    <w:link w:val="Header"/>
    <w:rsid w:val="00F22D55"/>
  </w:style>
  <w:style w:type="paragraph" w:styleId="Header">
    <w:name w:val="header"/>
    <w:basedOn w:val="Normal"/>
    <w:link w:val="Head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41F81D-5A3A-4DC9-8688-02CABD03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Minh Hoàng</dc:creator>
  <cp:keywords/>
  <dc:description/>
  <cp:lastModifiedBy>Hà Thị Vân Anh</cp:lastModifiedBy>
  <cp:revision>27</cp:revision>
  <dcterms:created xsi:type="dcterms:W3CDTF">2022-03-14T13:38:00Z</dcterms:created>
  <dcterms:modified xsi:type="dcterms:W3CDTF">2022-11-24T04:13:00Z</dcterms:modified>
</cp:coreProperties>
</file>